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CFF" w:rsidRDefault="00585CFF" w:rsidP="00585CFF">
      <w:pPr>
        <w:jc w:val="center"/>
        <w:rPr>
          <w:rFonts w:ascii="Arial" w:hAnsi="Arial" w:cs="Arial"/>
          <w:b/>
          <w:sz w:val="28"/>
          <w:szCs w:val="28"/>
        </w:rPr>
      </w:pPr>
      <w:r w:rsidRPr="00585CFF">
        <w:rPr>
          <w:rFonts w:ascii="Arial" w:hAnsi="Arial" w:cs="Arial"/>
          <w:b/>
          <w:sz w:val="28"/>
          <w:szCs w:val="28"/>
        </w:rPr>
        <w:t>Entrevista</w:t>
      </w:r>
    </w:p>
    <w:p w:rsidR="00F10161" w:rsidRDefault="00F10161" w:rsidP="00585CF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ma: sistema de gestão de terminal de ônibus</w:t>
      </w:r>
    </w:p>
    <w:p w:rsidR="00F10161" w:rsidRDefault="00F10161" w:rsidP="00585CFF">
      <w:pPr>
        <w:jc w:val="center"/>
        <w:rPr>
          <w:rFonts w:ascii="Arial" w:hAnsi="Arial" w:cs="Arial"/>
          <w:b/>
          <w:sz w:val="28"/>
          <w:szCs w:val="28"/>
        </w:rPr>
      </w:pPr>
    </w:p>
    <w:p w:rsidR="00585CFF" w:rsidRPr="00585CFF" w:rsidRDefault="00585CFF" w:rsidP="00585CFF">
      <w:pPr>
        <w:jc w:val="center"/>
        <w:rPr>
          <w:rFonts w:ascii="Arial" w:hAnsi="Arial" w:cs="Arial"/>
          <w:b/>
          <w:sz w:val="28"/>
          <w:szCs w:val="28"/>
        </w:rPr>
      </w:pPr>
    </w:p>
    <w:p w:rsidR="00900985" w:rsidRDefault="00900985" w:rsidP="0090098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85CFF">
        <w:rPr>
          <w:rFonts w:ascii="Arial" w:hAnsi="Arial" w:cs="Arial"/>
          <w:sz w:val="24"/>
          <w:szCs w:val="24"/>
        </w:rPr>
        <w:t>Quais tipos de dados é preciso armazenar para administrar o fluxo dos ônibus?</w:t>
      </w:r>
    </w:p>
    <w:p w:rsidR="00CE6D3D" w:rsidRDefault="00CE6D3D" w:rsidP="00CE6D3D">
      <w:pPr>
        <w:pStyle w:val="PargrafodaLista"/>
        <w:rPr>
          <w:rFonts w:ascii="Arial" w:hAnsi="Arial" w:cs="Arial"/>
          <w:sz w:val="24"/>
          <w:szCs w:val="24"/>
        </w:rPr>
      </w:pPr>
    </w:p>
    <w:p w:rsidR="00900985" w:rsidRDefault="00CE6D3D" w:rsidP="00CE6D3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e de horários chegada/saída.</w:t>
      </w:r>
    </w:p>
    <w:p w:rsidR="00CE6D3D" w:rsidRDefault="00CE6D3D" w:rsidP="00CE6D3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orrências.</w:t>
      </w:r>
    </w:p>
    <w:p w:rsidR="00CE6D3D" w:rsidRDefault="00CE6D3D" w:rsidP="00CE6D3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dos ônibus.</w:t>
      </w:r>
    </w:p>
    <w:p w:rsidR="00CE6D3D" w:rsidRPr="00CE6D3D" w:rsidRDefault="00CE6D3D" w:rsidP="00CE6D3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dos motoristas.</w:t>
      </w:r>
    </w:p>
    <w:p w:rsidR="00CE6D3D" w:rsidRPr="00585CFF" w:rsidRDefault="00CE6D3D" w:rsidP="00CE6D3D">
      <w:pPr>
        <w:pStyle w:val="PargrafodaLista"/>
        <w:ind w:left="2160"/>
        <w:rPr>
          <w:rFonts w:ascii="Arial" w:hAnsi="Arial" w:cs="Arial"/>
          <w:sz w:val="24"/>
          <w:szCs w:val="24"/>
        </w:rPr>
      </w:pPr>
    </w:p>
    <w:p w:rsidR="00CE6D3D" w:rsidRDefault="00900985" w:rsidP="00CE6D3D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85CFF">
        <w:rPr>
          <w:rFonts w:ascii="Arial" w:hAnsi="Arial" w:cs="Arial"/>
          <w:sz w:val="24"/>
          <w:szCs w:val="24"/>
        </w:rPr>
        <w:t>Facilitaria não</w:t>
      </w:r>
      <w:r w:rsidR="00CE6D3D" w:rsidRPr="00585CFF">
        <w:rPr>
          <w:rFonts w:ascii="Arial" w:hAnsi="Arial" w:cs="Arial"/>
          <w:sz w:val="24"/>
          <w:szCs w:val="24"/>
        </w:rPr>
        <w:t xml:space="preserve"> </w:t>
      </w:r>
      <w:r w:rsidRPr="00585CFF">
        <w:rPr>
          <w:rFonts w:ascii="Arial" w:hAnsi="Arial" w:cs="Arial"/>
          <w:sz w:val="24"/>
          <w:szCs w:val="24"/>
        </w:rPr>
        <w:t>guardar essas informações em papeis e sim através de um programa?</w:t>
      </w:r>
    </w:p>
    <w:p w:rsidR="00CE6D3D" w:rsidRDefault="00CE6D3D" w:rsidP="00CE6D3D">
      <w:pPr>
        <w:pStyle w:val="PargrafodaLista"/>
        <w:rPr>
          <w:rFonts w:ascii="Arial" w:hAnsi="Arial" w:cs="Arial"/>
          <w:sz w:val="24"/>
          <w:szCs w:val="24"/>
        </w:rPr>
      </w:pPr>
    </w:p>
    <w:p w:rsidR="00CE6D3D" w:rsidRDefault="00CE6D3D" w:rsidP="00CE6D3D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taria perdas.</w:t>
      </w:r>
    </w:p>
    <w:p w:rsidR="00CE6D3D" w:rsidRDefault="00CE6D3D" w:rsidP="00CE6D3D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ria consultas.</w:t>
      </w:r>
    </w:p>
    <w:p w:rsidR="00CE6D3D" w:rsidRDefault="00CE6D3D" w:rsidP="00CE6D3D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onomizaria com os gastos de papeis diários.</w:t>
      </w:r>
    </w:p>
    <w:p w:rsidR="00CE6D3D" w:rsidRPr="00CE6D3D" w:rsidRDefault="00CE6D3D" w:rsidP="00CE6D3D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itaria alteração nos horários, pois o programa não permitiria alteração por ficais, sendo um acesso apenas para o Gerente. </w:t>
      </w:r>
    </w:p>
    <w:p w:rsidR="00900985" w:rsidRPr="00585CFF" w:rsidRDefault="00900985" w:rsidP="00900985">
      <w:pPr>
        <w:pStyle w:val="PargrafodaLista"/>
        <w:rPr>
          <w:rFonts w:ascii="Arial" w:hAnsi="Arial" w:cs="Arial"/>
          <w:sz w:val="24"/>
          <w:szCs w:val="24"/>
        </w:rPr>
      </w:pPr>
    </w:p>
    <w:p w:rsidR="00900985" w:rsidRDefault="00900985" w:rsidP="0090098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85CFF">
        <w:rPr>
          <w:rFonts w:ascii="Arial" w:hAnsi="Arial" w:cs="Arial"/>
          <w:sz w:val="24"/>
          <w:szCs w:val="24"/>
        </w:rPr>
        <w:t>Já aconteceu de perder alguma das informações por ser guardada em papeis?</w:t>
      </w:r>
    </w:p>
    <w:p w:rsidR="00900985" w:rsidRDefault="00C762A1" w:rsidP="0090098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, pois é difícil organizar muitos papeis, porque até guardar os papeis alguns são perdidos.</w:t>
      </w:r>
    </w:p>
    <w:p w:rsidR="00C762A1" w:rsidRDefault="00C762A1" w:rsidP="0090098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época de chuva, houve uma ocorrência e os dados foram perdidos, porque o papel que continha os dados foi molhado.</w:t>
      </w:r>
    </w:p>
    <w:p w:rsidR="00C762A1" w:rsidRPr="00C762A1" w:rsidRDefault="00C762A1" w:rsidP="00C762A1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900985" w:rsidRDefault="00900985" w:rsidP="0090098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85CFF">
        <w:rPr>
          <w:rFonts w:ascii="Arial" w:hAnsi="Arial" w:cs="Arial"/>
          <w:sz w:val="24"/>
          <w:szCs w:val="24"/>
        </w:rPr>
        <w:t>Cada motorista tem um determinado ônibus ou qualquer</w:t>
      </w:r>
      <w:r w:rsidR="00C762A1" w:rsidRPr="00585CFF">
        <w:rPr>
          <w:rFonts w:ascii="Arial" w:hAnsi="Arial" w:cs="Arial"/>
          <w:sz w:val="24"/>
          <w:szCs w:val="24"/>
        </w:rPr>
        <w:t xml:space="preserve"> </w:t>
      </w:r>
      <w:r w:rsidRPr="00585CFF">
        <w:rPr>
          <w:rFonts w:ascii="Arial" w:hAnsi="Arial" w:cs="Arial"/>
          <w:sz w:val="24"/>
          <w:szCs w:val="24"/>
        </w:rPr>
        <w:t>motorista que faz aquele percuso pode ir com qualquer ônibus?</w:t>
      </w:r>
    </w:p>
    <w:p w:rsidR="00C762A1" w:rsidRDefault="00C762A1" w:rsidP="00C762A1">
      <w:pPr>
        <w:pStyle w:val="PargrafodaLista"/>
        <w:rPr>
          <w:rFonts w:ascii="Arial" w:hAnsi="Arial" w:cs="Arial"/>
          <w:sz w:val="24"/>
          <w:szCs w:val="24"/>
        </w:rPr>
      </w:pPr>
    </w:p>
    <w:p w:rsidR="00C762A1" w:rsidRPr="00585CFF" w:rsidRDefault="00C762A1" w:rsidP="00C762A1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motorista tem um ônibus especifico, tendo ele também substitutos, caso não possa trabalhar no dia.</w:t>
      </w:r>
    </w:p>
    <w:p w:rsidR="00900985" w:rsidRPr="00585CFF" w:rsidRDefault="00900985" w:rsidP="00900985">
      <w:pPr>
        <w:pStyle w:val="PargrafodaLista"/>
        <w:rPr>
          <w:rFonts w:ascii="Arial" w:hAnsi="Arial" w:cs="Arial"/>
          <w:sz w:val="24"/>
          <w:szCs w:val="24"/>
        </w:rPr>
      </w:pPr>
    </w:p>
    <w:p w:rsidR="00900985" w:rsidRDefault="00900985" w:rsidP="0090098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85CFF">
        <w:rPr>
          <w:rFonts w:ascii="Arial" w:hAnsi="Arial" w:cs="Arial"/>
          <w:sz w:val="24"/>
          <w:szCs w:val="24"/>
        </w:rPr>
        <w:t>Os ônibus quebram com frequência? O terminal tem controle dos ônibus que estão em manutenção?</w:t>
      </w:r>
    </w:p>
    <w:p w:rsidR="00C762A1" w:rsidRDefault="00C762A1" w:rsidP="00C762A1">
      <w:pPr>
        <w:pStyle w:val="PargrafodaLista"/>
        <w:rPr>
          <w:rFonts w:ascii="Arial" w:hAnsi="Arial" w:cs="Arial"/>
          <w:sz w:val="24"/>
          <w:szCs w:val="24"/>
        </w:rPr>
      </w:pPr>
    </w:p>
    <w:p w:rsidR="00C762A1" w:rsidRDefault="00C762A1" w:rsidP="00C762A1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Ônibus quebrados são mandados para garagem, onde tem pessoas para fazer a manutenção. </w:t>
      </w:r>
    </w:p>
    <w:p w:rsidR="00C762A1" w:rsidRPr="00585CFF" w:rsidRDefault="00C762A1" w:rsidP="00C762A1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rota disponibiliza outro ônibus, caso aquele não seja consertado no dia.</w:t>
      </w:r>
    </w:p>
    <w:p w:rsidR="00900985" w:rsidRPr="00585CFF" w:rsidRDefault="00900985" w:rsidP="00900985">
      <w:pPr>
        <w:pStyle w:val="PargrafodaLista"/>
        <w:rPr>
          <w:rFonts w:ascii="Arial" w:hAnsi="Arial" w:cs="Arial"/>
          <w:sz w:val="24"/>
          <w:szCs w:val="24"/>
        </w:rPr>
      </w:pPr>
    </w:p>
    <w:p w:rsidR="00900985" w:rsidRDefault="00900985" w:rsidP="0090098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85CFF">
        <w:rPr>
          <w:rFonts w:ascii="Arial" w:hAnsi="Arial" w:cs="Arial"/>
          <w:sz w:val="24"/>
          <w:szCs w:val="24"/>
        </w:rPr>
        <w:t>Com que frequência os ônibus são mandados para manutenção?</w:t>
      </w:r>
    </w:p>
    <w:p w:rsidR="00C762A1" w:rsidRDefault="00C762A1" w:rsidP="00C762A1">
      <w:pPr>
        <w:pStyle w:val="PargrafodaLista"/>
        <w:rPr>
          <w:rFonts w:ascii="Arial" w:hAnsi="Arial" w:cs="Arial"/>
          <w:sz w:val="24"/>
          <w:szCs w:val="24"/>
        </w:rPr>
      </w:pPr>
    </w:p>
    <w:p w:rsidR="00C762A1" w:rsidRPr="00585CFF" w:rsidRDefault="00C762A1" w:rsidP="00C762A1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e do tempo do ônibus em circulação e também da forma como é cuidado.</w:t>
      </w:r>
    </w:p>
    <w:p w:rsidR="00900985" w:rsidRPr="00585CFF" w:rsidRDefault="00900985" w:rsidP="00900985">
      <w:pPr>
        <w:pStyle w:val="PargrafodaLista"/>
        <w:rPr>
          <w:rFonts w:ascii="Arial" w:hAnsi="Arial" w:cs="Arial"/>
          <w:sz w:val="24"/>
          <w:szCs w:val="24"/>
        </w:rPr>
      </w:pPr>
    </w:p>
    <w:p w:rsidR="00585CFF" w:rsidRDefault="00900985" w:rsidP="00585CFF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85CFF">
        <w:rPr>
          <w:rFonts w:ascii="Arial" w:hAnsi="Arial" w:cs="Arial"/>
          <w:sz w:val="24"/>
          <w:szCs w:val="24"/>
        </w:rPr>
        <w:t>Em média quanto tempo um ônibus fica em circulação?</w:t>
      </w:r>
    </w:p>
    <w:p w:rsidR="00C762A1" w:rsidRDefault="00C762A1" w:rsidP="00C762A1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C762A1" w:rsidRPr="00585CFF" w:rsidRDefault="00C762A1" w:rsidP="00C762A1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0 anos, após isso é vendido para países do continente da África.</w:t>
      </w:r>
    </w:p>
    <w:p w:rsidR="00585CFF" w:rsidRPr="00585CFF" w:rsidRDefault="00585CFF" w:rsidP="00585C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4659" w:rsidRDefault="0011655A" w:rsidP="00585CFF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85CFF">
        <w:rPr>
          <w:rFonts w:ascii="Arial" w:hAnsi="Arial" w:cs="Arial"/>
          <w:sz w:val="24"/>
          <w:szCs w:val="24"/>
        </w:rPr>
        <w:t xml:space="preserve">O sistema facilitaria consultas do onibus e quais motoristas </w:t>
      </w:r>
      <w:r w:rsidR="00C762A1" w:rsidRPr="00585CFF">
        <w:rPr>
          <w:rFonts w:ascii="Arial" w:hAnsi="Arial" w:cs="Arial"/>
          <w:sz w:val="24"/>
          <w:szCs w:val="24"/>
        </w:rPr>
        <w:t>estão</w:t>
      </w:r>
      <w:r w:rsidRPr="00585CFF">
        <w:rPr>
          <w:rFonts w:ascii="Arial" w:hAnsi="Arial" w:cs="Arial"/>
          <w:sz w:val="24"/>
          <w:szCs w:val="24"/>
        </w:rPr>
        <w:t xml:space="preserve"> </w:t>
      </w:r>
      <w:r w:rsidR="00C762A1" w:rsidRPr="00585CFF">
        <w:rPr>
          <w:rFonts w:ascii="Arial" w:hAnsi="Arial" w:cs="Arial"/>
          <w:sz w:val="24"/>
          <w:szCs w:val="24"/>
        </w:rPr>
        <w:t>responsáveis</w:t>
      </w:r>
      <w:r w:rsidRPr="00585CFF">
        <w:rPr>
          <w:rFonts w:ascii="Arial" w:hAnsi="Arial" w:cs="Arial"/>
          <w:sz w:val="24"/>
          <w:szCs w:val="24"/>
        </w:rPr>
        <w:t xml:space="preserve"> por eles</w:t>
      </w:r>
      <w:r w:rsidR="00900985" w:rsidRPr="00585CFF">
        <w:rPr>
          <w:rFonts w:ascii="Arial" w:hAnsi="Arial" w:cs="Arial"/>
          <w:sz w:val="24"/>
          <w:szCs w:val="24"/>
        </w:rPr>
        <w:t>?</w:t>
      </w:r>
    </w:p>
    <w:p w:rsidR="00962C2A" w:rsidRDefault="00962C2A" w:rsidP="00962C2A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C762A1" w:rsidRPr="00C762A1" w:rsidRDefault="00C762A1" w:rsidP="00C762A1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, pois facilitaria o controle dos ônibus e dos motoristas, </w:t>
      </w:r>
      <w:r w:rsidR="00962C2A">
        <w:rPr>
          <w:rFonts w:ascii="Arial" w:hAnsi="Arial" w:cs="Arial"/>
          <w:sz w:val="24"/>
          <w:szCs w:val="24"/>
        </w:rPr>
        <w:t>evitando confusões em casos de ocorrências.</w:t>
      </w:r>
    </w:p>
    <w:p w:rsidR="00585CFF" w:rsidRPr="00585CFF" w:rsidRDefault="00585CFF" w:rsidP="00585CFF">
      <w:pPr>
        <w:pStyle w:val="PargrafodaLista"/>
        <w:rPr>
          <w:rFonts w:ascii="Arial" w:hAnsi="Arial" w:cs="Arial"/>
          <w:sz w:val="24"/>
          <w:szCs w:val="24"/>
        </w:rPr>
      </w:pPr>
    </w:p>
    <w:p w:rsidR="00585CFF" w:rsidRDefault="00585CFF" w:rsidP="00585CFF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85CFF">
        <w:rPr>
          <w:rFonts w:ascii="Arial" w:hAnsi="Arial" w:cs="Arial"/>
          <w:sz w:val="24"/>
          <w:szCs w:val="24"/>
        </w:rPr>
        <w:t>Onde são guardados os documentos do fluxo de ônibus? Caso sejam guardados, facilitaria ter um banco de dados desses documentos?</w:t>
      </w:r>
    </w:p>
    <w:p w:rsidR="00962C2A" w:rsidRDefault="00962C2A" w:rsidP="00962C2A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962C2A" w:rsidRDefault="00962C2A" w:rsidP="00962C2A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a numa sala de arquivos, o que leva um tempo para poder encontrar algum dado.</w:t>
      </w:r>
    </w:p>
    <w:p w:rsidR="00962C2A" w:rsidRPr="00585CFF" w:rsidRDefault="00962C2A" w:rsidP="00962C2A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ria, pois seria mais rápido.</w:t>
      </w:r>
    </w:p>
    <w:p w:rsidR="00585CFF" w:rsidRPr="00585CFF" w:rsidRDefault="00585CFF" w:rsidP="00585CFF">
      <w:pPr>
        <w:pStyle w:val="PargrafodaLista"/>
        <w:rPr>
          <w:rFonts w:ascii="Arial" w:hAnsi="Arial" w:cs="Arial"/>
          <w:sz w:val="24"/>
          <w:szCs w:val="24"/>
        </w:rPr>
      </w:pPr>
    </w:p>
    <w:p w:rsidR="00585CFF" w:rsidRDefault="00585CFF" w:rsidP="00585CFF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85CFF">
        <w:rPr>
          <w:rFonts w:ascii="Arial" w:hAnsi="Arial" w:cs="Arial"/>
          <w:sz w:val="24"/>
          <w:szCs w:val="24"/>
        </w:rPr>
        <w:t xml:space="preserve">Você teria alguma sugestão para </w:t>
      </w:r>
      <w:r w:rsidR="00962C2A">
        <w:rPr>
          <w:rFonts w:ascii="Arial" w:hAnsi="Arial" w:cs="Arial"/>
          <w:sz w:val="24"/>
          <w:szCs w:val="24"/>
        </w:rPr>
        <w:t>incrementar</w:t>
      </w:r>
      <w:r w:rsidRPr="00585CFF">
        <w:rPr>
          <w:rFonts w:ascii="Arial" w:hAnsi="Arial" w:cs="Arial"/>
          <w:sz w:val="24"/>
          <w:szCs w:val="24"/>
        </w:rPr>
        <w:t xml:space="preserve"> em nosso sistema?</w:t>
      </w:r>
    </w:p>
    <w:p w:rsidR="00962C2A" w:rsidRDefault="006C1B58" w:rsidP="00962C2A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e de passageiros.</w:t>
      </w:r>
    </w:p>
    <w:p w:rsidR="006C1B58" w:rsidRDefault="0000659C" w:rsidP="006C1B58">
      <w:pPr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ão haverá controle de passageiros, pois não faz parte da estrutura do sistema, porque seria difícil incrementar por enquanto, mas podendo ser adicionado depois.</w:t>
      </w:r>
    </w:p>
    <w:p w:rsidR="00DC1EB9" w:rsidRDefault="00DC1EB9" w:rsidP="006C1B58">
      <w:pPr>
        <w:spacing w:after="0"/>
        <w:ind w:left="1080"/>
        <w:rPr>
          <w:rFonts w:ascii="Arial" w:hAnsi="Arial" w:cs="Arial"/>
          <w:sz w:val="24"/>
          <w:szCs w:val="24"/>
        </w:rPr>
      </w:pPr>
    </w:p>
    <w:p w:rsidR="00DC1EB9" w:rsidRDefault="00DC1EB9" w:rsidP="006C1B58">
      <w:pPr>
        <w:spacing w:after="0"/>
        <w:ind w:left="1080"/>
        <w:rPr>
          <w:rFonts w:ascii="Arial" w:hAnsi="Arial" w:cs="Arial"/>
          <w:sz w:val="24"/>
          <w:szCs w:val="24"/>
        </w:rPr>
      </w:pPr>
    </w:p>
    <w:p w:rsidR="00DC1EB9" w:rsidRDefault="00DC1E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04921" w:rsidRDefault="00351549" w:rsidP="00304921">
      <w:pPr>
        <w:keepNext/>
        <w:spacing w:after="0"/>
        <w:ind w:left="1080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4819650" cy="885825"/>
            <wp:effectExtent l="0" t="0" r="0" b="9525"/>
            <wp:wrapTopAndBottom/>
            <wp:docPr id="5" name="Imagem 5" descr="https://documents.lucidchart.com/documents/01a3f2fe-b071-44bc-af51-76e63b05f9de/pages/0_0?a=1172&amp;x=-75&amp;y=-28&amp;w=1911&amp;h=877&amp;store=1&amp;accept=image%2F*&amp;auth=LCA%2079cb785342adeb774acb99da43e934342fa7e0a0-ts%3D152461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cuments.lucidchart.com/documents/01a3f2fe-b071-44bc-af51-76e63b05f9de/pages/0_0?a=1172&amp;x=-75&amp;y=-28&amp;w=1911&amp;h=877&amp;store=1&amp;accept=image%2F*&amp;auth=LCA%2079cb785342adeb774acb99da43e934342fa7e0a0-ts%3D152461708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" t="56539" r="7875" b="7692"/>
                    <a:stretch/>
                  </pic:blipFill>
                  <pic:spPr bwMode="auto">
                    <a:xfrm>
                      <a:off x="0" y="0"/>
                      <a:ext cx="48196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EB9" w:rsidRDefault="00304921" w:rsidP="00304921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51549">
        <w:rPr>
          <w:noProof/>
        </w:rPr>
        <w:t>1</w:t>
      </w:r>
      <w:r>
        <w:fldChar w:fldCharType="end"/>
      </w:r>
      <w:proofErr w:type="gramStart"/>
      <w:r>
        <w:t xml:space="preserve">  </w:t>
      </w:r>
      <w:proofErr w:type="gramEnd"/>
      <w:r>
        <w:t>Fluxograma Processo de Consulta</w:t>
      </w:r>
    </w:p>
    <w:p w:rsidR="00304921" w:rsidRDefault="00304921" w:rsidP="00304921"/>
    <w:p w:rsidR="002B4F06" w:rsidRDefault="002B4F06" w:rsidP="002B4F06">
      <w:pPr>
        <w:keepNext/>
      </w:pPr>
      <w:r>
        <w:rPr>
          <w:noProof/>
          <w:lang w:eastAsia="pt-BR"/>
        </w:rPr>
        <w:drawing>
          <wp:inline distT="0" distB="0" distL="0" distR="0" wp14:anchorId="26D70298" wp14:editId="218B3EF6">
            <wp:extent cx="5400040" cy="2016094"/>
            <wp:effectExtent l="0" t="0" r="0" b="3810"/>
            <wp:docPr id="2" name="Imagem 2" descr="https://documents.lucidchart.com/documents/01a3f2fe-b071-44bc-af51-76e63b05f9de/pages/CggxGhu61Qym?a=586&amp;x=5&amp;y=201&amp;w=1210&amp;h=452&amp;store=1&amp;accept=image%2F*&amp;auth=LCA%20a0f00ac7be7f228d6752e930690dd02442edc093-ts%3D152461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01a3f2fe-b071-44bc-af51-76e63b05f9de/pages/CggxGhu61Qym?a=586&amp;x=5&amp;y=201&amp;w=1210&amp;h=452&amp;store=1&amp;accept=image%2F*&amp;auth=LCA%20a0f00ac7be7f228d6752e930690dd02442edc093-ts%3D15246170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921" w:rsidRDefault="002B4F06" w:rsidP="002B4F0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51549">
        <w:rPr>
          <w:noProof/>
        </w:rPr>
        <w:t>2</w:t>
      </w:r>
      <w:r>
        <w:fldChar w:fldCharType="end"/>
      </w:r>
      <w:proofErr w:type="gramStart"/>
      <w:r>
        <w:t xml:space="preserve">  </w:t>
      </w:r>
      <w:proofErr w:type="gramEnd"/>
      <w:r>
        <w:t>Fluxograma de Processo de Cadastro de Ônibus</w:t>
      </w:r>
    </w:p>
    <w:p w:rsidR="00437571" w:rsidRDefault="00437571" w:rsidP="00437571">
      <w:pPr>
        <w:keepNext/>
      </w:pPr>
      <w:r>
        <w:rPr>
          <w:noProof/>
          <w:lang w:eastAsia="pt-BR"/>
        </w:rPr>
        <w:drawing>
          <wp:inline distT="0" distB="0" distL="0" distR="0" wp14:anchorId="25B109DA" wp14:editId="13D3C83D">
            <wp:extent cx="5400040" cy="2069619"/>
            <wp:effectExtent l="0" t="0" r="0" b="6985"/>
            <wp:docPr id="3" name="Imagem 3" descr="https://documents.lucidchart.com/documents/01a3f2fe-b071-44bc-af51-76e63b05f9de/pages/CggxGhu61Qym?a=727&amp;x=5&amp;y=189&amp;w=1210&amp;h=464&amp;store=1&amp;accept=image%2F*&amp;auth=LCA%206b07e0316d895c1ba02da3723e9b96203a944168-ts%3D152461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lucidchart.com/documents/01a3f2fe-b071-44bc-af51-76e63b05f9de/pages/CggxGhu61Qym?a=727&amp;x=5&amp;y=189&amp;w=1210&amp;h=464&amp;store=1&amp;accept=image%2F*&amp;auth=LCA%206b07e0316d895c1ba02da3723e9b96203a944168-ts%3D15246170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571" w:rsidRPr="00437571" w:rsidRDefault="00437571" w:rsidP="00437571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51549">
        <w:rPr>
          <w:noProof/>
        </w:rPr>
        <w:t>3</w:t>
      </w:r>
      <w:r>
        <w:fldChar w:fldCharType="end"/>
      </w:r>
      <w:r>
        <w:t xml:space="preserve"> Fluxograma de Processo de Cadastro</w:t>
      </w:r>
      <w:r w:rsidR="0029515F">
        <w:t xml:space="preserve"> de</w:t>
      </w:r>
      <w:r>
        <w:t xml:space="preserve"> Motorista</w:t>
      </w:r>
    </w:p>
    <w:p w:rsidR="00304921" w:rsidRDefault="00351549" w:rsidP="00304921">
      <w:r>
        <w:rPr>
          <w:noProof/>
          <w:lang w:eastAsia="pt-BR"/>
        </w:rPr>
        <w:drawing>
          <wp:inline distT="0" distB="0" distL="0" distR="0">
            <wp:extent cx="4733925" cy="847725"/>
            <wp:effectExtent l="0" t="0" r="9525" b="9525"/>
            <wp:docPr id="8" name="Imagem 8" descr="https://documents.lucidchart.com/documents/01a3f2fe-b071-44bc-af51-76e63b05f9de/pages/0_0?a=1594&amp;x=-75&amp;y=-25&amp;w=1911&amp;h=809&amp;store=1&amp;accept=image%2F*&amp;auth=LCA%20abd6ef86c0395df5ca0c376fe470b4ed442e5fe8-ts%3D152461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ocuments.lucidchart.com/documents/01a3f2fe-b071-44bc-af51-76e63b05f9de/pages/0_0?a=1594&amp;x=-75&amp;y=-25&amp;w=1911&amp;h=809&amp;store=1&amp;accept=image%2F*&amp;auth=LCA%20abd6ef86c0395df5ca0c376fe470b4ed442e5fe8-ts%3D152461708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17" r="12344"/>
                    <a:stretch/>
                  </pic:blipFill>
                  <pic:spPr bwMode="auto">
                    <a:xfrm>
                      <a:off x="0" y="0"/>
                      <a:ext cx="4733492" cy="84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571" w:rsidRDefault="00437571" w:rsidP="00437571">
      <w:pPr>
        <w:keepNext/>
      </w:pPr>
    </w:p>
    <w:p w:rsidR="00304921" w:rsidRDefault="00437571" w:rsidP="00437571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51549">
        <w:rPr>
          <w:noProof/>
        </w:rPr>
        <w:t>4</w:t>
      </w:r>
      <w:r>
        <w:fldChar w:fldCharType="end"/>
      </w:r>
      <w:r>
        <w:t xml:space="preserve"> Fluxograma de Consultar Fluxo do Dia</w:t>
      </w:r>
    </w:p>
    <w:p w:rsidR="00351549" w:rsidRDefault="00351549" w:rsidP="00351549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5F347213" wp14:editId="7A0931B8">
            <wp:extent cx="3857625" cy="1342288"/>
            <wp:effectExtent l="0" t="0" r="0" b="0"/>
            <wp:docPr id="6" name="Imagem 6" descr="https://documents.lucidchart.com/documents/01a3f2fe-b071-44bc-af51-76e63b05f9de/pages/0_0?a=1488&amp;x=-75&amp;y=-36&amp;w=1911&amp;h=1065&amp;store=1&amp;accept=image%2F*&amp;auth=LCA%202d6b98e53a5a5c0092a48cdd2f6caabdab59ed77-ts%3D152461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uments.lucidchart.com/documents/01a3f2fe-b071-44bc-af51-76e63b05f9de/pages/0_0?a=1488&amp;x=-75&amp;y=-36&amp;w=1911&amp;h=1065&amp;store=1&amp;accept=image%2F*&amp;auth=LCA%202d6b98e53a5a5c0092a48cdd2f6caabdab59ed77-ts%3D152461708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93" r="28571"/>
                    <a:stretch/>
                  </pic:blipFill>
                  <pic:spPr bwMode="auto">
                    <a:xfrm>
                      <a:off x="0" y="0"/>
                      <a:ext cx="3857171" cy="13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549" w:rsidRPr="00351549" w:rsidRDefault="00351549" w:rsidP="00351549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Fluxograma de Processo de Cadastro de Ocorrência</w:t>
      </w:r>
    </w:p>
    <w:p w:rsidR="0029515F" w:rsidRPr="0029515F" w:rsidRDefault="0029515F" w:rsidP="0029515F">
      <w:bookmarkStart w:id="0" w:name="_GoBack"/>
      <w:bookmarkEnd w:id="0"/>
    </w:p>
    <w:sectPr w:rsidR="0029515F" w:rsidRPr="002951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921" w:rsidRDefault="00304921" w:rsidP="00304921">
      <w:pPr>
        <w:spacing w:after="0" w:line="240" w:lineRule="auto"/>
      </w:pPr>
      <w:r>
        <w:separator/>
      </w:r>
    </w:p>
  </w:endnote>
  <w:endnote w:type="continuationSeparator" w:id="0">
    <w:p w:rsidR="00304921" w:rsidRDefault="00304921" w:rsidP="0030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921" w:rsidRDefault="00304921" w:rsidP="00304921">
      <w:pPr>
        <w:spacing w:after="0" w:line="240" w:lineRule="auto"/>
      </w:pPr>
      <w:r>
        <w:separator/>
      </w:r>
    </w:p>
  </w:footnote>
  <w:footnote w:type="continuationSeparator" w:id="0">
    <w:p w:rsidR="00304921" w:rsidRDefault="00304921" w:rsidP="00304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5080"/>
    <w:multiLevelType w:val="hybridMultilevel"/>
    <w:tmpl w:val="8F6225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757287"/>
    <w:multiLevelType w:val="hybridMultilevel"/>
    <w:tmpl w:val="D0B66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87A08"/>
    <w:multiLevelType w:val="hybridMultilevel"/>
    <w:tmpl w:val="8E805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F0701A"/>
    <w:multiLevelType w:val="hybridMultilevel"/>
    <w:tmpl w:val="93328E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5C1D55"/>
    <w:multiLevelType w:val="hybridMultilevel"/>
    <w:tmpl w:val="D57EFB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E0554AB"/>
    <w:multiLevelType w:val="hybridMultilevel"/>
    <w:tmpl w:val="EBF4A9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AF38B7"/>
    <w:multiLevelType w:val="hybridMultilevel"/>
    <w:tmpl w:val="351495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5A"/>
    <w:rsid w:val="0000659C"/>
    <w:rsid w:val="0011655A"/>
    <w:rsid w:val="0029515F"/>
    <w:rsid w:val="002B4F06"/>
    <w:rsid w:val="00304921"/>
    <w:rsid w:val="00351549"/>
    <w:rsid w:val="00437571"/>
    <w:rsid w:val="00585CFF"/>
    <w:rsid w:val="006C1B58"/>
    <w:rsid w:val="00873EBD"/>
    <w:rsid w:val="00900985"/>
    <w:rsid w:val="00962C2A"/>
    <w:rsid w:val="00A54659"/>
    <w:rsid w:val="00C762A1"/>
    <w:rsid w:val="00CE6D3D"/>
    <w:rsid w:val="00DC1EB9"/>
    <w:rsid w:val="00F1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098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92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04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4921"/>
  </w:style>
  <w:style w:type="paragraph" w:styleId="Rodap">
    <w:name w:val="footer"/>
    <w:basedOn w:val="Normal"/>
    <w:link w:val="RodapChar"/>
    <w:uiPriority w:val="99"/>
    <w:unhideWhenUsed/>
    <w:rsid w:val="00304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4921"/>
  </w:style>
  <w:style w:type="paragraph" w:styleId="Legenda">
    <w:name w:val="caption"/>
    <w:basedOn w:val="Normal"/>
    <w:next w:val="Normal"/>
    <w:uiPriority w:val="35"/>
    <w:unhideWhenUsed/>
    <w:qFormat/>
    <w:rsid w:val="0030492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098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92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04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4921"/>
  </w:style>
  <w:style w:type="paragraph" w:styleId="Rodap">
    <w:name w:val="footer"/>
    <w:basedOn w:val="Normal"/>
    <w:link w:val="RodapChar"/>
    <w:uiPriority w:val="99"/>
    <w:unhideWhenUsed/>
    <w:rsid w:val="00304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4921"/>
  </w:style>
  <w:style w:type="paragraph" w:styleId="Legenda">
    <w:name w:val="caption"/>
    <w:basedOn w:val="Normal"/>
    <w:next w:val="Normal"/>
    <w:uiPriority w:val="35"/>
    <w:unhideWhenUsed/>
    <w:qFormat/>
    <w:rsid w:val="0030492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E218-8B0A-435E-9B05-5CE240D8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9</cp:revision>
  <dcterms:created xsi:type="dcterms:W3CDTF">2018-03-13T00:45:00Z</dcterms:created>
  <dcterms:modified xsi:type="dcterms:W3CDTF">2018-04-25T01:20:00Z</dcterms:modified>
</cp:coreProperties>
</file>